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12C3" w14:textId="65E914D6" w:rsidR="00EC2916" w:rsidRDefault="008C1FB8" w:rsidP="00757655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6</w:t>
      </w:r>
      <w:r w:rsidR="00EC2916" w:rsidRPr="00BA083C">
        <w:rPr>
          <w:b/>
        </w:rPr>
        <w:t xml:space="preserve"> </w:t>
      </w:r>
      <w:r w:rsidR="00A90BFB" w:rsidRPr="00BA083C">
        <w:rPr>
          <w:b/>
        </w:rPr>
        <w:t>DO OGŁOSZENIA KONKURSOWEGO</w:t>
      </w:r>
    </w:p>
    <w:p w14:paraId="24118559" w14:textId="77777777" w:rsidR="00107640" w:rsidRPr="00BA083C" w:rsidRDefault="00107640" w:rsidP="00757655">
      <w:pPr>
        <w:jc w:val="right"/>
        <w:rPr>
          <w:b/>
        </w:rPr>
      </w:pP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2B357B30" w:rsidR="00EC2916" w:rsidRPr="00BA083C" w:rsidRDefault="00BA083C" w:rsidP="00E60812">
            <w:pPr>
              <w:jc w:val="center"/>
              <w:rPr>
                <w:b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  <w:r w:rsidR="00913713" w:rsidRPr="00757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2BDD" w:rsidRPr="00202BDD" w14:paraId="50C5C897" w14:textId="77777777" w:rsidTr="006C01F8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Pr="00202BDD" w:rsidRDefault="00EC2916" w:rsidP="00EC2916"/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F1FE6E8" w14:textId="48CAD7E1" w:rsidR="00EC2916" w:rsidRPr="00505F26" w:rsidRDefault="00261DED" w:rsidP="002B5245">
            <w:pPr>
              <w:jc w:val="both"/>
              <w:rPr>
                <w:b/>
              </w:rPr>
            </w:pPr>
            <w:r w:rsidRPr="00261DED">
              <w:rPr>
                <w:b/>
              </w:rPr>
              <w:t>„</w:t>
            </w:r>
            <w:r w:rsidR="004A193C" w:rsidRPr="004A193C">
              <w:rPr>
                <w:b/>
              </w:rPr>
              <w:t>Prowadzenie mieszkani</w:t>
            </w:r>
            <w:r w:rsidR="008C1388">
              <w:rPr>
                <w:b/>
              </w:rPr>
              <w:t>a chronionego treningowego dla 7</w:t>
            </w:r>
            <w:r w:rsidR="004A193C" w:rsidRPr="004A193C">
              <w:rPr>
                <w:b/>
              </w:rPr>
              <w:t xml:space="preserve"> usamodzielniających się pełnoletnich wychowanków pieczy zastępczej oraz wychowanków usamodzielniających się na podstawie przepisów ustawy z dnia 12 marca 2004 r. o pomocy społecznej, w lokalu Gminy Miejskiej Kraków</w:t>
            </w:r>
            <w:r>
              <w:rPr>
                <w:b/>
              </w:rPr>
              <w:t>”</w:t>
            </w:r>
          </w:p>
        </w:tc>
      </w:tr>
      <w:tr w:rsidR="00202BDD" w:rsidRPr="00202BDD" w14:paraId="64C9AADE" w14:textId="77777777" w:rsidTr="00677C15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505F26">
        <w:trPr>
          <w:trHeight w:val="365"/>
        </w:trPr>
        <w:tc>
          <w:tcPr>
            <w:tcW w:w="811" w:type="dxa"/>
            <w:shd w:val="clear" w:color="auto" w:fill="FFFFFF" w:themeFill="background1"/>
            <w:vAlign w:val="center"/>
          </w:tcPr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6C01F8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6C01F8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021C376F" w14:textId="75D07CA1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Pr="000D7DD0">
              <w:rPr>
                <w:bCs/>
              </w:rPr>
              <w:t>organizację</w:t>
            </w:r>
            <w:r w:rsidRPr="00202BDD">
              <w:t xml:space="preserve"> certyfikaty;</w:t>
            </w:r>
          </w:p>
          <w:p w14:paraId="3D69C20B" w14:textId="77777777" w:rsidR="00A00968" w:rsidRDefault="005E0D8C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 w:rsidR="00A00968">
              <w:rPr>
                <w:color w:val="000000" w:themeColor="text1"/>
              </w:rPr>
              <w:t>w, rezultatów i grup docelowych;</w:t>
            </w:r>
          </w:p>
          <w:p w14:paraId="6E393A29" w14:textId="5958C426" w:rsidR="00A00968" w:rsidRPr="001616AE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616AE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6A81F6AA" w14:textId="77777777" w:rsidR="00A00968" w:rsidRPr="00F06128" w:rsidRDefault="00A00968" w:rsidP="00A00968">
            <w:pPr>
              <w:contextualSpacing/>
              <w:jc w:val="both"/>
              <w:rPr>
                <w:color w:val="000000" w:themeColor="text1"/>
              </w:rPr>
            </w:pPr>
          </w:p>
          <w:p w14:paraId="159E1F75" w14:textId="231E1D35" w:rsidR="00EC2916" w:rsidRPr="00524559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 w:rsidR="00524559"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21BACA85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8</w:t>
            </w:r>
            <w:r w:rsidR="00EC2916" w:rsidRPr="001616AE">
              <w:rPr>
                <w:color w:val="000000" w:themeColor="text1"/>
              </w:rPr>
              <w:t xml:space="preserve"> </w:t>
            </w:r>
            <w:r w:rsidR="00EC2916" w:rsidRPr="006C01F8">
              <w:t>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85B6C46" w14:textId="2726F4AE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60E00EC4" w14:textId="0A0DE193" w:rsidR="00EC2916" w:rsidRPr="00524559" w:rsidRDefault="00EC2916" w:rsidP="0052455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35D0F" w14:textId="77777777" w:rsidR="00EC2916" w:rsidRPr="006C01F8" w:rsidRDefault="00EC2916" w:rsidP="00EC2916"/>
          <w:p w14:paraId="2C35B27C" w14:textId="77777777" w:rsidR="00EC2916" w:rsidRPr="006C01F8" w:rsidRDefault="00EC2916" w:rsidP="00EC2916"/>
          <w:p w14:paraId="230D1511" w14:textId="77777777" w:rsidR="00EC2916" w:rsidRPr="006C01F8" w:rsidRDefault="00EC2916" w:rsidP="00EC2916"/>
          <w:p w14:paraId="47EDF4BB" w14:textId="77777777" w:rsidR="00EC2916" w:rsidRPr="006C01F8" w:rsidRDefault="00EC2916" w:rsidP="00EC2916"/>
          <w:p w14:paraId="0ED295AF" w14:textId="77777777" w:rsidR="00EC2916" w:rsidRPr="006C01F8" w:rsidRDefault="00EC2916" w:rsidP="00EC2916"/>
          <w:p w14:paraId="3FC515B1" w14:textId="3AE98735" w:rsidR="00EC2916" w:rsidRPr="006C01F8" w:rsidRDefault="002711B6" w:rsidP="00EC2916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6C01F8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7B92B66" w14:textId="5AE32E9E" w:rsidR="00EC2916" w:rsidRPr="00202BDD" w:rsidRDefault="00EC2916" w:rsidP="00EC2916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4A58645B" w:rsidR="00EC2916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identyfikacja ryzyk,</w:t>
            </w:r>
          </w:p>
          <w:p w14:paraId="0328E115" w14:textId="3353F614" w:rsidR="008C1FB8" w:rsidRPr="002462FC" w:rsidRDefault="008C1FB8" w:rsidP="008C1FB8">
            <w:pPr>
              <w:numPr>
                <w:ilvl w:val="0"/>
                <w:numId w:val="15"/>
              </w:numPr>
              <w:ind w:left="394" w:hanging="394"/>
              <w:contextualSpacing/>
            </w:pPr>
            <w:r w:rsidRPr="002462FC">
              <w:t>konkretne działania w zakresie zapewnienia dostępności osobom ze specjalnymi potrzebami</w:t>
            </w:r>
            <w:r w:rsidR="001A1CC4">
              <w:t>,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6F931F26" w:rsidR="00EC2916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>udokumentowana</w:t>
            </w:r>
            <w:r w:rsidRPr="00FE4C0A">
              <w:rPr>
                <w:color w:val="FF0000"/>
              </w:rPr>
              <w:t xml:space="preserve"> </w:t>
            </w:r>
            <w:r w:rsidR="00EC2916"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D67B8E">
              <w:rPr>
                <w:color w:val="000000" w:themeColor="text1"/>
              </w:rPr>
              <w:t xml:space="preserve">mająca odniesienie w planowanych w harmonogramie działaniach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F643ED" w14:textId="11879C3B" w:rsidR="00EC2916" w:rsidRPr="00524559" w:rsidRDefault="00EC2916" w:rsidP="00EC2916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0303E257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6C01F8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D9D9D9" w:themeFill="background1" w:themeFillShade="D9"/>
          </w:tcPr>
          <w:p w14:paraId="5FEB95CB" w14:textId="77777777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DE648F" w14:textId="44248460" w:rsidR="00EC2916" w:rsidRPr="006C01F8" w:rsidRDefault="009C4B5B" w:rsidP="00EC2916">
            <w:pPr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</w:t>
            </w:r>
            <w:r w:rsidR="00EC2916" w:rsidRPr="006C01F8">
              <w:rPr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</w:t>
            </w:r>
            <w:r w:rsidR="00EC2916" w:rsidRPr="006C01F8">
              <w:rPr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677C15">
        <w:trPr>
          <w:trHeight w:val="2346"/>
        </w:trPr>
        <w:tc>
          <w:tcPr>
            <w:tcW w:w="811" w:type="dxa"/>
            <w:vAlign w:val="center"/>
          </w:tcPr>
          <w:p w14:paraId="4B43E8B9" w14:textId="2E473024" w:rsidR="004A70A5" w:rsidRPr="00202BDD" w:rsidRDefault="002804FC" w:rsidP="00EC2916">
            <w:r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441EF78" w14:textId="36818A4E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>
              <w:rPr>
                <w:b/>
                <w:color w:val="000000" w:themeColor="text1"/>
              </w:rPr>
              <w:t xml:space="preserve"> </w:t>
            </w:r>
            <w:r w:rsidR="004D1500" w:rsidRPr="004D1500">
              <w:rPr>
                <w:color w:val="000000" w:themeColor="text1"/>
              </w:rPr>
              <w:t xml:space="preserve">liczony </w:t>
            </w:r>
            <w:r w:rsidR="004D1500">
              <w:rPr>
                <w:color w:val="000000" w:themeColor="text1"/>
              </w:rPr>
              <w:br/>
            </w:r>
            <w:r w:rsidR="004D1500" w:rsidRPr="004D1500">
              <w:rPr>
                <w:color w:val="000000" w:themeColor="text1"/>
              </w:rPr>
              <w:t>w stosunku do kwoty wnioskowanej dotacji</w:t>
            </w:r>
            <w:r w:rsidRPr="004D1500">
              <w:rPr>
                <w:color w:val="000000" w:themeColor="text1"/>
              </w:rPr>
              <w:t>:</w:t>
            </w:r>
          </w:p>
          <w:p w14:paraId="6D7E1091" w14:textId="18AF8F3D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14:paraId="308CA0F1" w14:textId="65A50FC7" w:rsidR="004A70A5" w:rsidRPr="004D1500" w:rsidRDefault="004A70A5" w:rsidP="00815033">
            <w:pPr>
              <w:rPr>
                <w:color w:val="000000" w:themeColor="text1"/>
              </w:rPr>
            </w:pPr>
            <w:r w:rsidRPr="00722417">
              <w:rPr>
                <w:color w:val="000000" w:themeColor="text1"/>
              </w:rPr>
              <w:t xml:space="preserve">za </w:t>
            </w:r>
            <w:r w:rsidR="00747A87" w:rsidRPr="000D7DD0">
              <w:rPr>
                <w:color w:val="000000" w:themeColor="text1"/>
              </w:rPr>
              <w:t xml:space="preserve">min. </w:t>
            </w:r>
            <w:r w:rsidR="006C1876" w:rsidRPr="000D7DD0">
              <w:rPr>
                <w:color w:val="000000" w:themeColor="text1"/>
              </w:rPr>
              <w:t xml:space="preserve">1 </w:t>
            </w:r>
            <w:r w:rsidR="00B76EDD" w:rsidRPr="000D7DD0">
              <w:rPr>
                <w:color w:val="000000" w:themeColor="text1"/>
              </w:rPr>
              <w:t>%</w:t>
            </w:r>
            <w:r w:rsidR="00815033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wkład  – 1 pkt, </w:t>
            </w:r>
          </w:p>
          <w:p w14:paraId="1E0708EE" w14:textId="764245AB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wkład </w:t>
            </w:r>
            <w:r w:rsidR="006C1876" w:rsidRPr="000D7DD0">
              <w:rPr>
                <w:iCs/>
                <w:color w:val="000000" w:themeColor="text1"/>
              </w:rPr>
              <w:t xml:space="preserve">˃1 </w:t>
            </w:r>
            <w:r w:rsidRPr="000D7DD0">
              <w:rPr>
                <w:iCs/>
                <w:color w:val="000000" w:themeColor="text1"/>
              </w:rPr>
              <w:t>%</w:t>
            </w:r>
            <w:r w:rsidRPr="00C01437">
              <w:rPr>
                <w:i/>
                <w:color w:val="000000" w:themeColor="text1"/>
              </w:rPr>
              <w:t xml:space="preserve"> </w:t>
            </w:r>
            <w:r w:rsidR="006C1876">
              <w:rPr>
                <w:color w:val="000000" w:themeColor="text1"/>
              </w:rPr>
              <w:t xml:space="preserve">&lt;= 2 </w:t>
            </w:r>
            <w:r w:rsidRPr="004D1500">
              <w:rPr>
                <w:color w:val="000000" w:themeColor="text1"/>
              </w:rPr>
              <w:t>% - 2 pkt,</w:t>
            </w:r>
          </w:p>
          <w:p w14:paraId="698E0F6C" w14:textId="2DFC480A" w:rsidR="004A70A5" w:rsidRPr="00677C15" w:rsidRDefault="004A70A5" w:rsidP="00385283">
            <w:pPr>
              <w:rPr>
                <w:b/>
                <w:color w:val="FF0000"/>
              </w:rPr>
            </w:pPr>
            <w:r w:rsidRPr="004D1500">
              <w:rPr>
                <w:color w:val="000000" w:themeColor="text1"/>
              </w:rPr>
              <w:t xml:space="preserve">za wkład  </w:t>
            </w:r>
            <w:r w:rsidR="00747A87" w:rsidRPr="000D7DD0">
              <w:rPr>
                <w:iCs/>
                <w:color w:val="000000" w:themeColor="text1"/>
              </w:rPr>
              <w:t>˃</w:t>
            </w:r>
            <w:r w:rsidR="00385283" w:rsidRPr="000D7DD0">
              <w:rPr>
                <w:iCs/>
                <w:color w:val="000000" w:themeColor="text1"/>
              </w:rPr>
              <w:t>2</w:t>
            </w:r>
            <w:r w:rsidR="00815033" w:rsidRPr="000D7DD0">
              <w:rPr>
                <w:iCs/>
                <w:color w:val="000000" w:themeColor="text1"/>
              </w:rPr>
              <w:t xml:space="preserve"> </w:t>
            </w:r>
            <w:r w:rsidRPr="000D7DD0">
              <w:rPr>
                <w:iCs/>
                <w:color w:val="000000" w:themeColor="text1"/>
              </w:rPr>
              <w:t>%</w:t>
            </w:r>
            <w:r w:rsidR="00747A87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 – 3 pkt</w:t>
            </w:r>
            <w:r w:rsidR="00E25F45">
              <w:rPr>
                <w:color w:val="000000" w:themeColor="text1"/>
              </w:rPr>
              <w:t>.</w:t>
            </w:r>
            <w:r w:rsidRPr="004D1500">
              <w:rPr>
                <w:color w:val="000000" w:themeColor="text1"/>
              </w:rPr>
              <w:br/>
              <w:t xml:space="preserve">Stawka godzinowa musi być zróżnicowana </w:t>
            </w:r>
            <w:r w:rsidR="00FF6AB0"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75D1FCB2" w:rsidR="004A70A5" w:rsidRPr="006C01F8" w:rsidRDefault="004A70A5" w:rsidP="00EC2916">
            <w:pPr>
              <w:jc w:val="center"/>
            </w:pPr>
            <w:r w:rsidRPr="006C01F8">
              <w:t>od 0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6C01F8">
        <w:tc>
          <w:tcPr>
            <w:tcW w:w="811" w:type="dxa"/>
            <w:vAlign w:val="center"/>
          </w:tcPr>
          <w:p w14:paraId="21629BE7" w14:textId="69FA0C4A" w:rsidR="00EC2916" w:rsidRPr="00202BDD" w:rsidRDefault="002804FC" w:rsidP="00EC2916">
            <w:r>
              <w:t>5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F03A5DD" w14:textId="7AA4593E"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14:paraId="29FEEAED" w14:textId="0797AD9B" w:rsidR="00EC2916" w:rsidRPr="00202BDD" w:rsidRDefault="00EC2916" w:rsidP="00EC2916">
            <w:pPr>
              <w:jc w:val="both"/>
            </w:pP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4BB78BB9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1) </w:t>
            </w:r>
            <w:r w:rsidR="00EC2916" w:rsidRPr="00202BDD">
              <w:t>liczba i rodzaj</w:t>
            </w:r>
            <w:r w:rsidR="00A00968">
              <w:t xml:space="preserve"> zrealizowanych w latach</w:t>
            </w:r>
            <w:r w:rsidR="00A00968">
              <w:br/>
            </w:r>
            <w:r w:rsidR="00A00968" w:rsidRPr="001616AE">
              <w:rPr>
                <w:color w:val="000000" w:themeColor="text1"/>
              </w:rPr>
              <w:t xml:space="preserve"> 201</w:t>
            </w:r>
            <w:r w:rsidR="004D5975">
              <w:rPr>
                <w:color w:val="000000" w:themeColor="text1"/>
              </w:rPr>
              <w:t>9</w:t>
            </w:r>
            <w:r w:rsidR="00A00968" w:rsidRPr="001616AE">
              <w:rPr>
                <w:color w:val="000000" w:themeColor="text1"/>
              </w:rPr>
              <w:t xml:space="preserve"> – 202</w:t>
            </w:r>
            <w:r w:rsidR="004D5975">
              <w:rPr>
                <w:color w:val="000000" w:themeColor="text1"/>
              </w:rPr>
              <w:t>2</w:t>
            </w:r>
            <w:r w:rsidR="00524559" w:rsidRPr="001616AE">
              <w:rPr>
                <w:color w:val="000000" w:themeColor="text1"/>
              </w:rPr>
              <w:t xml:space="preserve"> </w:t>
            </w:r>
            <w:r w:rsidR="00EC2916" w:rsidRPr="00202BDD">
              <w:t>zadań publicznych,</w:t>
            </w:r>
          </w:p>
          <w:p w14:paraId="6690245F" w14:textId="6EBA6AA2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2)   </w:t>
            </w:r>
            <w:r w:rsidR="00B963D2">
              <w:t>koszt realizowanych zadań publicznych</w:t>
            </w:r>
            <w:r w:rsidR="00EC2916" w:rsidRPr="00202BDD">
              <w:t xml:space="preserve">, </w:t>
            </w:r>
          </w:p>
          <w:p w14:paraId="70694D03" w14:textId="00BBC852" w:rsidR="00677C15" w:rsidRDefault="00677C15" w:rsidP="00677C15">
            <w:pPr>
              <w:ind w:left="249" w:hanging="249"/>
              <w:contextualSpacing/>
              <w:jc w:val="both"/>
            </w:pPr>
            <w:r>
              <w:t xml:space="preserve">3) </w:t>
            </w:r>
            <w:r w:rsidR="00EC2916" w:rsidRPr="00202BDD">
              <w:t xml:space="preserve">opinie i rekomendacje </w:t>
            </w:r>
            <w:r w:rsidR="00EC2916" w:rsidRPr="000D7DD0">
              <w:rPr>
                <w:bCs/>
              </w:rPr>
              <w:t>instytucji i podmiotów udzielających dotacji</w:t>
            </w:r>
            <w:r w:rsidR="00B963D2" w:rsidRPr="00722417">
              <w:rPr>
                <w:bCs/>
              </w:rPr>
              <w:t xml:space="preserve"> </w:t>
            </w:r>
            <w:r w:rsidR="00B963D2">
              <w:t>na zrealizowane zadania publiczne</w:t>
            </w:r>
            <w:r w:rsidR="00DA2B18">
              <w:t>,</w:t>
            </w:r>
          </w:p>
          <w:p w14:paraId="4C50B2AE" w14:textId="0161F984" w:rsidR="00EC2916" w:rsidRPr="00677C15" w:rsidRDefault="00677C15" w:rsidP="00677C15">
            <w:pPr>
              <w:ind w:left="249" w:hanging="249"/>
              <w:contextualSpacing/>
              <w:jc w:val="both"/>
              <w:rPr>
                <w:u w:val="single"/>
              </w:rPr>
            </w:pPr>
            <w:r>
              <w:t xml:space="preserve">4) </w:t>
            </w:r>
            <w:r w:rsidR="00EC2916" w:rsidRPr="00202BDD">
              <w:t xml:space="preserve">sposób rozliczenia dotychczas otrzymanych środków </w:t>
            </w:r>
            <w:r>
              <w:t>na realizację zadań publicznych</w:t>
            </w:r>
            <w:r w:rsidR="00DA2B18">
              <w:t>.</w:t>
            </w:r>
            <w:r>
              <w:t xml:space="preserve"> </w:t>
            </w:r>
            <w:r>
              <w:br/>
            </w:r>
          </w:p>
          <w:p w14:paraId="4EE38D62" w14:textId="0EB98A3D" w:rsidR="00EC2916" w:rsidRPr="00202BDD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4EC2C19A" w:rsidR="00EC2916" w:rsidRPr="006C01F8" w:rsidRDefault="00677C15" w:rsidP="00EC2916">
            <w:pPr>
              <w:jc w:val="center"/>
            </w:pPr>
            <w:r>
              <w:t xml:space="preserve">od 0 pkt do </w:t>
            </w:r>
            <w:r w:rsidR="00DA2B18">
              <w:t>4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6C01F8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93FA48" w14:textId="77777777" w:rsidR="00EC2916" w:rsidRPr="00202BDD" w:rsidRDefault="00EC2916" w:rsidP="00EC2916"/>
        </w:tc>
      </w:tr>
    </w:tbl>
    <w:p w14:paraId="02A1FDEB" w14:textId="635C47A5" w:rsidR="00524559" w:rsidRDefault="00524559" w:rsidP="00815033">
      <w:pPr>
        <w:rPr>
          <w:b/>
          <w:color w:val="000000" w:themeColor="text1"/>
        </w:rPr>
      </w:pPr>
    </w:p>
    <w:p w14:paraId="63883A0A" w14:textId="48905B9D" w:rsidR="00375BCF" w:rsidRPr="001616AE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00968">
        <w:rPr>
          <w:b/>
          <w:color w:val="000000" w:themeColor="text1"/>
        </w:rPr>
        <w:t xml:space="preserve">= </w:t>
      </w:r>
      <w:r w:rsidR="002804FC">
        <w:rPr>
          <w:b/>
          <w:color w:val="000000" w:themeColor="text1"/>
        </w:rPr>
        <w:t>40</w:t>
      </w:r>
      <w:r w:rsidR="004A70A5" w:rsidRPr="001616AE">
        <w:rPr>
          <w:b/>
          <w:color w:val="000000" w:themeColor="text1"/>
        </w:rPr>
        <w:t xml:space="preserve"> </w:t>
      </w:r>
      <w:r w:rsidRPr="001616AE">
        <w:rPr>
          <w:b/>
          <w:color w:val="000000" w:themeColor="text1"/>
        </w:rPr>
        <w:t>pkt</w:t>
      </w:r>
    </w:p>
    <w:p w14:paraId="68754F2A" w14:textId="525091D6" w:rsidR="00E60766" w:rsidRPr="001616AE" w:rsidRDefault="00EC2916" w:rsidP="00EC2916">
      <w:pPr>
        <w:rPr>
          <w:b/>
          <w:color w:val="000000" w:themeColor="text1"/>
          <w:vertAlign w:val="superscript"/>
        </w:rPr>
      </w:pPr>
      <w:r w:rsidRPr="001616AE">
        <w:rPr>
          <w:b/>
          <w:color w:val="000000" w:themeColor="text1"/>
        </w:rPr>
        <w:t>Minimalna liczba punktów kon</w:t>
      </w:r>
      <w:r w:rsidR="00292DC9" w:rsidRPr="001616AE">
        <w:rPr>
          <w:b/>
          <w:color w:val="000000" w:themeColor="text1"/>
        </w:rPr>
        <w:t>ieczna d</w:t>
      </w:r>
      <w:r w:rsidR="004A70A5" w:rsidRPr="001616AE">
        <w:rPr>
          <w:b/>
          <w:color w:val="000000" w:themeColor="text1"/>
        </w:rPr>
        <w:t xml:space="preserve">o otrzymania dotacji =  </w:t>
      </w:r>
      <w:r w:rsidR="002804FC">
        <w:rPr>
          <w:b/>
          <w:color w:val="000000" w:themeColor="text1"/>
        </w:rPr>
        <w:t>21</w:t>
      </w:r>
      <w:r w:rsidR="00A13B18" w:rsidRPr="001616AE">
        <w:rPr>
          <w:b/>
          <w:color w:val="000000" w:themeColor="text1"/>
        </w:rPr>
        <w:t xml:space="preserve"> </w:t>
      </w:r>
      <w:r w:rsidR="004A70A5" w:rsidRPr="001616AE">
        <w:rPr>
          <w:b/>
          <w:color w:val="000000" w:themeColor="text1"/>
        </w:rPr>
        <w:t>pkt</w:t>
      </w:r>
    </w:p>
    <w:p w14:paraId="1978F0FC" w14:textId="33D77230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54901313" w14:textId="10815855" w:rsidR="00EC2916" w:rsidRPr="00202BDD" w:rsidRDefault="00EC2916" w:rsidP="009056B8">
      <w:pPr>
        <w:rPr>
          <w:b/>
          <w:sz w:val="24"/>
          <w:szCs w:val="24"/>
        </w:rPr>
      </w:pPr>
    </w:p>
    <w:p w14:paraId="34145945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0BB18B61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53CBD83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77777777" w:rsidR="00EC2916" w:rsidRPr="00202BDD" w:rsidRDefault="00EC2916" w:rsidP="00EC2916">
            <w:r w:rsidRPr="00202BDD">
              <w:t>Przewodniczący Komisji – przedstawiciel komórki merytorycznej,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0024A381" w:rsidR="00EC2916" w:rsidRPr="00202BDD" w:rsidRDefault="00EC2916" w:rsidP="00FA2013">
            <w:pPr>
              <w:ind w:left="284"/>
            </w:pPr>
            <w:r w:rsidRPr="00202BDD">
              <w:t xml:space="preserve">3a. </w:t>
            </w:r>
            <w:r w:rsidR="00524559">
              <w:t xml:space="preserve"> </w:t>
            </w:r>
            <w:r w:rsidRPr="00202BDD">
              <w:t>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4264654D" w:rsidR="00EC2916" w:rsidRPr="00202BDD" w:rsidRDefault="00EC2916" w:rsidP="00FA2013">
            <w:pPr>
              <w:ind w:left="284"/>
            </w:pPr>
            <w:r w:rsidRPr="00202BDD">
              <w:t xml:space="preserve">3b. </w:t>
            </w:r>
            <w:r w:rsidR="00524559">
              <w:t xml:space="preserve"> </w:t>
            </w:r>
            <w:r w:rsidRPr="00202BDD">
              <w:t>Kwalifikacje i doświadczenie osób, przy udziale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7E2C92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202BDD" w:rsidRDefault="007E2C92" w:rsidP="00FA2013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A2013">
              <w:rPr>
                <w:i/>
              </w:rPr>
              <w:t xml:space="preserve">     </w:t>
            </w:r>
            <w:r w:rsidR="00EC2916"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72A0C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6AD5E3DA" w14:textId="65D7B237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E60812">
      <w:pPr>
        <w:jc w:val="right"/>
      </w:pPr>
    </w:p>
    <w:sectPr w:rsidR="00A54E57" w:rsidRPr="00A54E57" w:rsidSect="00815033">
      <w:footerReference w:type="default" r:id="rId8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836E" w14:textId="77777777" w:rsidR="009A60BE" w:rsidRDefault="009A60BE" w:rsidP="000A72A2">
      <w:r>
        <w:separator/>
      </w:r>
    </w:p>
  </w:endnote>
  <w:endnote w:type="continuationSeparator" w:id="0">
    <w:p w14:paraId="63350B0F" w14:textId="77777777" w:rsidR="009A60BE" w:rsidRDefault="009A60BE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22F65C99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DD0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2925" w14:textId="77777777" w:rsidR="009A60BE" w:rsidRDefault="009A60BE" w:rsidP="000A72A2">
      <w:r>
        <w:separator/>
      </w:r>
    </w:p>
  </w:footnote>
  <w:footnote w:type="continuationSeparator" w:id="0">
    <w:p w14:paraId="24A11828" w14:textId="77777777" w:rsidR="009A60BE" w:rsidRDefault="009A60BE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4C62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D7DD0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640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1CC4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08B1"/>
    <w:rsid w:val="00261DED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04FC"/>
    <w:rsid w:val="00282DD3"/>
    <w:rsid w:val="0028684B"/>
    <w:rsid w:val="0028710A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245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7E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283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193C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5F26"/>
    <w:rsid w:val="00507271"/>
    <w:rsid w:val="005112CC"/>
    <w:rsid w:val="00511E50"/>
    <w:rsid w:val="005136A4"/>
    <w:rsid w:val="00513BCB"/>
    <w:rsid w:val="00514350"/>
    <w:rsid w:val="00515104"/>
    <w:rsid w:val="00515710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0727E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1876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417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699F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07EF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033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388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0BE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291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9E0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47AC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5F45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812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4AE9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10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22C0-62A5-4933-8351-866F6DA7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Sawska Joanna</cp:lastModifiedBy>
  <cp:revision>4</cp:revision>
  <cp:lastPrinted>2023-04-17T07:46:00Z</cp:lastPrinted>
  <dcterms:created xsi:type="dcterms:W3CDTF">2023-08-03T07:20:00Z</dcterms:created>
  <dcterms:modified xsi:type="dcterms:W3CDTF">2023-08-21T11:12:00Z</dcterms:modified>
</cp:coreProperties>
</file>